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377A1C"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77777777"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5pt;height:19.7pt" o:ole="">
                  <v:imagedata r:id="rId9" o:title=""/>
                </v:shape>
                <w:control r:id="rId10" w:name="CheckBox2" w:shapeid="_x0000_i1031"/>
              </w:object>
            </w:r>
            <w:r w:rsidRPr="00A1004B">
              <w:rPr>
                <w:rFonts w:cstheme="minorHAnsi"/>
              </w:rPr>
              <w:object w:dxaOrig="225" w:dyaOrig="225" w14:anchorId="3936518C">
                <v:shape id="_x0000_i1033" type="#_x0000_t75" style="width:29.9pt;height:19.7pt" o:ole="">
                  <v:imagedata r:id="rId11" o:title=""/>
                </v:shape>
                <w:control r:id="rId12" w:name="CheckBox1" w:shapeid="_x0000_i1033"/>
              </w:object>
            </w:r>
            <w:r w:rsidRPr="00A1004B">
              <w:rPr>
                <w:rFonts w:cstheme="minorHAnsi"/>
              </w:rPr>
              <w:object w:dxaOrig="225" w:dyaOrig="225" w14:anchorId="73E333E9">
                <v:shape id="_x0000_i1035" type="#_x0000_t75" style="width:28.55pt;height:19.7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377A1C"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Indica cuáles de los siguientes identificadores son válidos en Java. Si el identificador no es válido explica porqué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0CAA5321" w14:textId="6D4A30F7" w:rsidR="00B10615"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lastRenderedPageBreak/>
        <w:t>1-Si es valido</w:t>
      </w:r>
    </w:p>
    <w:p w14:paraId="4CAB9399" w14:textId="1C1D21CF"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2-No, por que empieza con numero</w:t>
      </w:r>
    </w:p>
    <w:p w14:paraId="376E436B" w14:textId="35BC47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3-Si es valido</w:t>
      </w:r>
    </w:p>
    <w:p w14:paraId="34BF9B79" w14:textId="5D15C6E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4-No, por que es palabra reservada</w:t>
      </w:r>
    </w:p>
    <w:p w14:paraId="03A14662" w14:textId="15F16240"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5-No, empieza con carácter especial</w:t>
      </w:r>
    </w:p>
    <w:p w14:paraId="29329E58" w14:textId="59612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6-Si, pero no es recomendable por la ñ</w:t>
      </w:r>
    </w:p>
    <w:p w14:paraId="481499E8" w14:textId="24A9F74E"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7- no, esta separado</w:t>
      </w:r>
    </w:p>
    <w:p w14:paraId="001E4782" w14:textId="2383D111"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si es valido</w:t>
      </w:r>
    </w:p>
    <w:p w14:paraId="4AC5DB88" w14:textId="57A77F6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9-no, tiene un operador de suma</w:t>
      </w:r>
    </w:p>
    <w:p w14:paraId="12F838CB" w14:textId="4FD853B6"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0-si es valido</w:t>
      </w:r>
    </w:p>
    <w:p w14:paraId="4FCEE948" w14:textId="543BAD93"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1-no, tiene ‘</w:t>
      </w:r>
    </w:p>
    <w:p w14:paraId="107ECDA7" w14:textId="470D992C"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2- si es valido</w:t>
      </w:r>
    </w:p>
    <w:p w14:paraId="003331E4" w14:textId="73F03EF5" w:rsidR="007641B9" w:rsidRDefault="007641B9" w:rsidP="00C20D06">
      <w:pPr>
        <w:spacing w:after="120"/>
        <w:rPr>
          <w:rFonts w:asciiTheme="minorHAnsi" w:hAnsiTheme="minorHAnsi" w:cstheme="minorHAnsi"/>
          <w:sz w:val="22"/>
          <w:szCs w:val="22"/>
        </w:rPr>
      </w:pPr>
      <w:r>
        <w:rPr>
          <w:rFonts w:asciiTheme="minorHAnsi" w:hAnsiTheme="minorHAnsi" w:cstheme="minorHAnsi"/>
          <w:sz w:val="22"/>
          <w:szCs w:val="22"/>
        </w:rPr>
        <w:t>13- no, empieza con números</w:t>
      </w:r>
    </w:p>
    <w:p w14:paraId="6FBA004E" w14:textId="23CD5653" w:rsidR="007641B9"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4-si es valido</w:t>
      </w:r>
    </w:p>
    <w:p w14:paraId="28C189B9" w14:textId="5B8B912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5-No, empieza con carácter especial</w:t>
      </w:r>
    </w:p>
    <w:p w14:paraId="41C91DDD" w14:textId="5A6E1399"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6-si es valido</w:t>
      </w:r>
    </w:p>
    <w:p w14:paraId="4BF2CC9E" w14:textId="585532A6"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7- no, contiene carácter especial</w:t>
      </w:r>
    </w:p>
    <w:p w14:paraId="5784F23B" w14:textId="108C7E72"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8-si es valido</w:t>
      </w:r>
    </w:p>
    <w:p w14:paraId="78DB9D46" w14:textId="1C2D79A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19-si es valido pero no recomendable</w:t>
      </w:r>
    </w:p>
    <w:p w14:paraId="17A17D0D" w14:textId="25C00D78"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0-no , tiene operador *</w:t>
      </w:r>
    </w:p>
    <w:p w14:paraId="53D17C86" w14:textId="35C9DB4F"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1-si es valido</w:t>
      </w:r>
    </w:p>
    <w:p w14:paraId="57997928" w14:textId="2A4FBC2C" w:rsidR="00377A1C" w:rsidRDefault="00377A1C" w:rsidP="00C20D06">
      <w:pPr>
        <w:spacing w:after="120"/>
        <w:rPr>
          <w:rFonts w:asciiTheme="minorHAnsi" w:hAnsiTheme="minorHAnsi" w:cstheme="minorHAnsi"/>
          <w:sz w:val="22"/>
          <w:szCs w:val="22"/>
        </w:rPr>
      </w:pPr>
      <w:r>
        <w:rPr>
          <w:rFonts w:asciiTheme="minorHAnsi" w:hAnsiTheme="minorHAnsi" w:cstheme="minorHAnsi"/>
          <w:sz w:val="22"/>
          <w:szCs w:val="22"/>
        </w:rPr>
        <w:t>22-si es valido</w:t>
      </w:r>
    </w:p>
    <w:p w14:paraId="41EFDF21" w14:textId="2BDF768E"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rPr>
        <w:t>23-si es valido, no recomendable</w:t>
      </w:r>
    </w:p>
    <w:p w14:paraId="36D3E341" w14:textId="79C1FAE5"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4-si es valido</w:t>
      </w:r>
    </w:p>
    <w:p w14:paraId="21C30B92" w14:textId="3841A0A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5- no es valido,carácter especial</w:t>
      </w:r>
    </w:p>
    <w:p w14:paraId="1282A005" w14:textId="73FA324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6-si es valido</w:t>
      </w:r>
    </w:p>
    <w:p w14:paraId="60687828" w14:textId="13C44447"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7=si es valido</w:t>
      </w:r>
    </w:p>
    <w:p w14:paraId="2CD8C9D9" w14:textId="14B17ABC"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8-si es valido</w:t>
      </w:r>
    </w:p>
    <w:p w14:paraId="77BE4926" w14:textId="04F4EA42"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29-no es valido, empieza con numero</w:t>
      </w:r>
    </w:p>
    <w:p w14:paraId="42CB9C86" w14:textId="02CDA279"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0-si es valido</w:t>
      </w:r>
    </w:p>
    <w:p w14:paraId="1840A383" w14:textId="11C30391" w:rsid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1-no empieza con numero</w:t>
      </w:r>
    </w:p>
    <w:p w14:paraId="6B8CC088" w14:textId="016C835B" w:rsidR="00377A1C" w:rsidRPr="00377A1C" w:rsidRDefault="00377A1C" w:rsidP="00C20D06">
      <w:pPr>
        <w:spacing w:after="120"/>
        <w:rPr>
          <w:rFonts w:asciiTheme="minorHAnsi" w:hAnsiTheme="minorHAnsi" w:cstheme="minorHAnsi"/>
          <w:sz w:val="22"/>
          <w:szCs w:val="22"/>
          <w:u w:val="single"/>
        </w:rPr>
      </w:pPr>
      <w:r>
        <w:rPr>
          <w:rFonts w:asciiTheme="minorHAnsi" w:hAnsiTheme="minorHAnsi" w:cstheme="minorHAnsi"/>
          <w:sz w:val="22"/>
          <w:szCs w:val="22"/>
          <w:u w:val="single"/>
        </w:rPr>
        <w:t>32-es palabra reservada, no.</w:t>
      </w:r>
      <w:bookmarkStart w:id="1" w:name="_GoBack"/>
      <w:bookmarkEnd w:id="1"/>
    </w:p>
    <w:p w14:paraId="577E76B3" w14:textId="27814434"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lastRenderedPageBreak/>
        <w:t>Indica cuáles de los siguientes literales son válidos en Java. Si el literal es válido indica además de qué tipo es (int, double, long, etc) y el sistema de numeración en el que está escrito (decimal, binario, octal, hexadecimal). Si el literal no es válido explica porqué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char</w:t>
      </w:r>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char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C6210C7" w14:textId="77777777" w:rsidR="00FB6059" w:rsidRPr="00A1004B" w:rsidRDefault="00FB6059" w:rsidP="00B10615">
      <w:pPr>
        <w:pStyle w:val="Prrafodelista"/>
        <w:spacing w:after="120"/>
        <w:ind w:left="284"/>
        <w:rPr>
          <w:rFonts w:asciiTheme="minorHAnsi" w:hAnsiTheme="minorHAnsi" w:cstheme="minorHAnsi"/>
          <w:sz w:val="22"/>
          <w:szCs w:val="22"/>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String</w:t>
      </w:r>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String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77777777" w:rsidR="003A5472" w:rsidRPr="00A1004B" w:rsidRDefault="003A5472"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7503AB7B" w14:textId="77777777" w:rsidR="00CB2487" w:rsidRPr="00A1004B" w:rsidRDefault="00CB2487"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77777777" w:rsidR="00A1004B" w:rsidRDefault="00A1004B" w:rsidP="00A1004B">
      <w:pPr>
        <w:pStyle w:val="Prrafodelista"/>
        <w:spacing w:after="120"/>
        <w:ind w:left="284"/>
        <w:rPr>
          <w:rFonts w:asciiTheme="minorHAnsi" w:hAnsiTheme="minorHAnsi" w:cstheme="minorHAnsi"/>
          <w:sz w:val="22"/>
          <w:szCs w:val="22"/>
        </w:rPr>
      </w:pP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algebráicas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Convierte en expresiones algorítmicas las siguientes expresiones algebráicas.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7. Convertir expresiones algorítmicas en expresiones algebráicas</w:t>
      </w:r>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Convierte en expresiones algebráicas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Pr="00A1004B"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Si x, y, z son variables de tipo doubl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e) x / (y + z)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lastRenderedPageBreak/>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Pr="00A1004B"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4"/>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77777777" w:rsidR="00B42B48" w:rsidRPr="00A1004B" w:rsidRDefault="00B42B48" w:rsidP="00B42B48">
      <w:pPr>
        <w:spacing w:after="120"/>
        <w:rPr>
          <w:rFonts w:asciiTheme="minorHAnsi" w:hAnsiTheme="minorHAnsi" w:cstheme="minorHAnsi"/>
          <w:sz w:val="22"/>
          <w:szCs w:val="22"/>
        </w:rPr>
      </w:pP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x, y, z son variables de tipo doubl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5"/>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6"/>
                    <a:stretch>
                      <a:fillRect/>
                    </a:stretch>
                  </pic:blipFill>
                  <pic:spPr>
                    <a:xfrm>
                      <a:off x="0" y="0"/>
                      <a:ext cx="3800475" cy="1781175"/>
                    </a:xfrm>
                    <a:prstGeom prst="rect">
                      <a:avLst/>
                    </a:prstGeom>
                  </pic:spPr>
                </pic:pic>
              </a:graphicData>
            </a:graphic>
          </wp:inline>
        </w:drawing>
      </w: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int, double, char,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bemos tener en cuenta que cuando se realiza la conversión temporal de tipos, los operandos de tipo short, byte y char se convierten a in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lastRenderedPageBreak/>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7"/>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8"/>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Y y Z son variables de tipo boolean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9"/>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W, X, Y y Z son variables de tipo boolean con valores W = false, X = true,       Y = true, Z = false, determina el valor de las siguientes expresiones lógicas:</w:t>
      </w:r>
    </w:p>
    <w:p w14:paraId="4BB253F4" w14:textId="0E7FCF14"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lastRenderedPageBreak/>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0"/>
                    <a:stretch>
                      <a:fillRect/>
                    </a:stretch>
                  </pic:blipFill>
                  <pic:spPr>
                    <a:xfrm>
                      <a:off x="0" y="0"/>
                      <a:ext cx="5106410" cy="1181795"/>
                    </a:xfrm>
                    <a:prstGeom prst="rect">
                      <a:avLst/>
                    </a:prstGeom>
                  </pic:spPr>
                </pic:pic>
              </a:graphicData>
            </a:graphic>
          </wp:inline>
        </w:drawing>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ara resolver ejercicios con operadores lógicos tienes que conocer las tablas de verdad de  estos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de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1"/>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2"/>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3"/>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cuando ambn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de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s-AR" w:eastAsia="es-AR"/>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4"/>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lastRenderedPageBreak/>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5"/>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6"/>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es una variable de tipo int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7"/>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lastRenderedPageBreak/>
        <w:t>Ejercicio 2: </w:t>
      </w:r>
      <w:r w:rsidRPr="00A1004B">
        <w:rPr>
          <w:rFonts w:asciiTheme="minorHAnsi" w:hAnsiTheme="minorHAnsi" w:cstheme="minorHAnsi"/>
          <w:color w:val="222222"/>
          <w:sz w:val="22"/>
          <w:szCs w:val="22"/>
          <w:lang w:val="es-ES_tradnl"/>
        </w:rPr>
        <w:t>Dadas las variables A y B de tipo char,</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8"/>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r w:rsidRPr="00A1004B">
        <w:rPr>
          <w:rFonts w:asciiTheme="minorHAnsi" w:hAnsiTheme="minorHAnsi" w:cstheme="minorHAnsi"/>
          <w:b/>
          <w:bCs/>
          <w:color w:val="222222"/>
          <w:sz w:val="22"/>
          <w:szCs w:val="22"/>
        </w:rPr>
        <w:t>int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9"/>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System.out.print y System.out.println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Relación Nº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n estos ejercicios básicos inicales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tos ejercicios son todos de estructura secuencial, es decir, no hay condiciones ni bucles. Tampoco se lee nada por teclado. El objetivo es familiarizarse con la declaración de variables y practicar la salida por consola utilizando los métodos print y println.</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cribe un programa Java que realice lo siguiente: declarar una variable N de tipo int, una variable A de tipo double y una variable C de tipo char y asigna a cada una un valor. A continuación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Si por ejemplo le hemos dado a N el valor 5, a A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0"/>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Escribe un programa Java que realice lo siguiente: declarar dos variables X e Y de tipo int, dos variables N y M de tipo double y asigna a cada una un valor. A continuación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1"/>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2"/>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System.out.print y System.out.println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entera N y asígnale un valor. A continuación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3"/>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4"/>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lastRenderedPageBreak/>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rograma java que declare cuatro variables enteras A, B, C y D y asígnale un valor a cada una. A continuación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5"/>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6"/>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5. Ejercicios con el operador condicional ( ?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n esta entrada vamos a ver tres ejemplos de utilización del operador condicional ? :</w:t>
      </w:r>
      <w:r w:rsidRPr="00A1004B">
        <w:rPr>
          <w:rFonts w:asciiTheme="minorHAnsi" w:hAnsiTheme="minorHAnsi" w:cstheme="minorHAnsi"/>
          <w:color w:val="222222"/>
          <w:sz w:val="22"/>
          <w:szCs w:val="22"/>
        </w:rPr>
        <w:br/>
        <w:t>Se trata de usar el operador condicional en lugar de la instrucción condicional if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A de tipo entero y asígnale un valor. A continuación muestra un mensaje indicando si A es par o impar. Utiliza el operador condicional ( ? : ) dentro del println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7"/>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8"/>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B de tipo entero y asígnale un valor. A continuación muestra un mensaje indicando si el valor de B es positivo o negativo. Consideraremos el 0 como positivo. Utiliza el operador condicional ( ? : ) dentro del println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9"/>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0"/>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C de tipo entero y asígnale un valor. A continuación muestra un mensaje indicando si el valor de C es positivo o negativo, si es par o impar, si es múltiplo de 5, si es múltiplo de 10 y si es mayor o menor que 100. Consideraremos el 0 como positivo. Utiliza el operador condicional ( ? : ) dentro del println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1"/>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 ?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2"/>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s-AR" w:eastAsia="es-AR"/>
        </w:rPr>
        <w:lastRenderedPageBreak/>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3"/>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4"/>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5"/>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lang w:val="es-AR" w:eastAsia="es-AR"/>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6"/>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7"/>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lang w:val="es-AR" w:eastAsia="es-AR"/>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8"/>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6">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0"/>
  </w:num>
  <w:num w:numId="5">
    <w:abstractNumId w:val="14"/>
  </w:num>
  <w:num w:numId="6">
    <w:abstractNumId w:val="7"/>
  </w:num>
  <w:num w:numId="7">
    <w:abstractNumId w:val="3"/>
  </w:num>
  <w:num w:numId="8">
    <w:abstractNumId w:val="19"/>
  </w:num>
  <w:num w:numId="9">
    <w:abstractNumId w:val="16"/>
  </w:num>
  <w:num w:numId="10">
    <w:abstractNumId w:val="15"/>
  </w:num>
  <w:num w:numId="11">
    <w:abstractNumId w:val="18"/>
  </w:num>
  <w:num w:numId="12">
    <w:abstractNumId w:val="17"/>
  </w:num>
  <w:num w:numId="13">
    <w:abstractNumId w:val="0"/>
  </w:num>
  <w:num w:numId="14">
    <w:abstractNumId w:val="13"/>
  </w:num>
  <w:num w:numId="15">
    <w:abstractNumId w:val="11"/>
  </w:num>
  <w:num w:numId="16">
    <w:abstractNumId w:val="8"/>
  </w:num>
  <w:num w:numId="17">
    <w:abstractNumId w:val="4"/>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641EA"/>
    <w:rsid w:val="001658B6"/>
    <w:rsid w:val="00167F58"/>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77A1C"/>
    <w:rsid w:val="003856B4"/>
    <w:rsid w:val="003A5472"/>
    <w:rsid w:val="003A70EA"/>
    <w:rsid w:val="003C5EAB"/>
    <w:rsid w:val="004052B5"/>
    <w:rsid w:val="00407731"/>
    <w:rsid w:val="00412E5F"/>
    <w:rsid w:val="00415F4C"/>
    <w:rsid w:val="0045006E"/>
    <w:rsid w:val="00452CE3"/>
    <w:rsid w:val="00467075"/>
    <w:rsid w:val="004802B7"/>
    <w:rsid w:val="00487EB8"/>
    <w:rsid w:val="004A5E62"/>
    <w:rsid w:val="004B7385"/>
    <w:rsid w:val="004C6709"/>
    <w:rsid w:val="004D374B"/>
    <w:rsid w:val="004E4A33"/>
    <w:rsid w:val="00507650"/>
    <w:rsid w:val="0054493B"/>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258F"/>
    <w:rsid w:val="007641B9"/>
    <w:rsid w:val="007961CC"/>
    <w:rsid w:val="00810B94"/>
    <w:rsid w:val="00813BB1"/>
    <w:rsid w:val="00852567"/>
    <w:rsid w:val="00854DA7"/>
    <w:rsid w:val="008777D7"/>
    <w:rsid w:val="0089529E"/>
    <w:rsid w:val="008962B5"/>
    <w:rsid w:val="008B6FD0"/>
    <w:rsid w:val="008E1CB9"/>
    <w:rsid w:val="009000F9"/>
    <w:rsid w:val="00912233"/>
    <w:rsid w:val="00923B8D"/>
    <w:rsid w:val="00952324"/>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46F5"/>
    <w:rsid w:val="00B314B3"/>
    <w:rsid w:val="00B32B8C"/>
    <w:rsid w:val="00B42B48"/>
    <w:rsid w:val="00B45D5D"/>
    <w:rsid w:val="00B5533B"/>
    <w:rsid w:val="00B81483"/>
    <w:rsid w:val="00B86B34"/>
    <w:rsid w:val="00B92FF5"/>
    <w:rsid w:val="00BB74E2"/>
    <w:rsid w:val="00BF495F"/>
    <w:rsid w:val="00C20D06"/>
    <w:rsid w:val="00C34557"/>
    <w:rsid w:val="00C452E4"/>
    <w:rsid w:val="00C80C03"/>
    <w:rsid w:val="00CA0E02"/>
    <w:rsid w:val="00CB2487"/>
    <w:rsid w:val="00CB7F7E"/>
    <w:rsid w:val="00D063F3"/>
    <w:rsid w:val="00D24A57"/>
    <w:rsid w:val="00D32AE8"/>
    <w:rsid w:val="00D34A50"/>
    <w:rsid w:val="00D35B34"/>
    <w:rsid w:val="00D65CF5"/>
    <w:rsid w:val="00D66A17"/>
    <w:rsid w:val="00D75AA2"/>
    <w:rsid w:val="00DA5D1A"/>
    <w:rsid w:val="00DC20E2"/>
    <w:rsid w:val="00DC7437"/>
    <w:rsid w:val="00E44685"/>
    <w:rsid w:val="00E47DC7"/>
    <w:rsid w:val="00E665F5"/>
    <w:rsid w:val="00E7138E"/>
    <w:rsid w:val="00E906DC"/>
    <w:rsid w:val="00EB5AE7"/>
    <w:rsid w:val="00F03210"/>
    <w:rsid w:val="00F130C7"/>
    <w:rsid w:val="00F537EE"/>
    <w:rsid w:val="00F6478C"/>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decuadrcula4-nfasis1">
    <w:name w:val="Grid Table 4 Accent 1"/>
    <w:basedOn w:val="Tablanormal"/>
    <w:uiPriority w:val="49"/>
    <w:rsid w:val="00B42B4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BC2E-AAD7-4A7B-BBFF-CEFE36FC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956</Words>
  <Characters>1076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Cuenta Microsoft</cp:lastModifiedBy>
  <cp:revision>3</cp:revision>
  <cp:lastPrinted>2020-08-10T22:32:00Z</cp:lastPrinted>
  <dcterms:created xsi:type="dcterms:W3CDTF">2023-08-29T12:19:00Z</dcterms:created>
  <dcterms:modified xsi:type="dcterms:W3CDTF">2023-08-29T20:09:00Z</dcterms:modified>
</cp:coreProperties>
</file>